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778"/>
      </w:tblGrid>
      <w:tr w:rsidR="009E13EB" w:rsidTr="002316F5">
        <w:tc>
          <w:tcPr>
            <w:tcW w:w="4338" w:type="dxa"/>
          </w:tcPr>
          <w:p w:rsidR="000C4BEF" w:rsidRDefault="009E13EB" w:rsidP="002316F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ỤC  THADS TỈNH BẮC NINH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I CỤC THI HÀNH ÁN DÂN SỰ 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HUYỆN YÊN PHONG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9E13EB" w:rsidRPr="009E13EB" w:rsidRDefault="009E13EB" w:rsidP="002316F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</w:p>
          <w:p w:rsidR="009E13EB" w:rsidRDefault="009E13EB" w:rsidP="00FA36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ố: </w:t>
            </w:r>
            <w:r w:rsidR="00FA3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7</w:t>
            </w:r>
            <w:r w:rsidR="007C5D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TB-CCTHADS</w:t>
            </w:r>
          </w:p>
        </w:tc>
        <w:tc>
          <w:tcPr>
            <w:tcW w:w="5778" w:type="dxa"/>
          </w:tcPr>
          <w:p w:rsidR="009E13EB" w:rsidRDefault="009E13EB" w:rsidP="00FA36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Độc lập - Tự do - Hạnh phúc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Yên Phong, ngày </w:t>
            </w:r>
            <w:r w:rsidR="00FA36F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tháng</w:t>
            </w:r>
            <w:r w:rsidRPr="003152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9956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  <w:r w:rsidR="00FA36F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6</w:t>
            </w:r>
            <w:r w:rsidRPr="003152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năm 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  <w:r w:rsidR="006200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</w:tbl>
    <w:p w:rsidR="009E13EB" w:rsidRDefault="009E13EB" w:rsidP="009E13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13EB" w:rsidRDefault="009E13EB" w:rsidP="009E13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ÔNG BÁO</w:t>
      </w:r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C5D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 việc lựa chọn tổ chức thẩm định giá tài sản</w:t>
      </w:r>
    </w:p>
    <w:p w:rsidR="009E13EB" w:rsidRDefault="009E13EB" w:rsidP="009E13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13EB" w:rsidRPr="00FA36F2" w:rsidRDefault="009E13EB" w:rsidP="00FA36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A36F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Căn cứ </w:t>
      </w:r>
      <w:r w:rsidR="006200CB" w:rsidRPr="00FA36F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điểm a, khoản 2, </w:t>
      </w:r>
      <w:r w:rsidRPr="00FA36F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Điều 98 Luật thi hành án dân sự;</w:t>
      </w:r>
    </w:p>
    <w:p w:rsidR="00FA36F2" w:rsidRPr="00FA36F2" w:rsidRDefault="00FA36F2" w:rsidP="00FA36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6"/>
          <w:szCs w:val="28"/>
          <w:lang w:val="nl-NL"/>
        </w:rPr>
      </w:pPr>
      <w:r w:rsidRPr="00FA36F2">
        <w:rPr>
          <w:rFonts w:ascii="Times New Roman" w:hAnsi="Times New Roman" w:cs="Times New Roman"/>
          <w:i/>
          <w:spacing w:val="-6"/>
          <w:sz w:val="28"/>
          <w:szCs w:val="28"/>
        </w:rPr>
        <w:t xml:space="preserve">Căn cứ Quyết định số: 32/QĐST-DS ngày 14/9/2023 </w:t>
      </w:r>
      <w:r w:rsidRPr="00FA36F2">
        <w:rPr>
          <w:rFonts w:ascii="Times New Roman" w:hAnsi="Times New Roman" w:cs="Times New Roman"/>
          <w:i/>
          <w:spacing w:val="-6"/>
          <w:sz w:val="28"/>
          <w:szCs w:val="28"/>
          <w:lang w:val="nl-NL"/>
        </w:rPr>
        <w:t>của Tòa án nhân dân huyện Yên Phong, tỉnh Bắc Ninh;</w:t>
      </w:r>
    </w:p>
    <w:p w:rsidR="00FA36F2" w:rsidRPr="00FA36F2" w:rsidRDefault="00FA36F2" w:rsidP="00FA36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6F2">
        <w:rPr>
          <w:rFonts w:ascii="Times New Roman" w:hAnsi="Times New Roman" w:cs="Times New Roman"/>
          <w:i/>
          <w:sz w:val="28"/>
          <w:szCs w:val="28"/>
        </w:rPr>
        <w:t>Căn cứ Quyết định thi hành án số: 25/QĐ-CCTHADS ngày 14/11/2023 của Chi cục trưởng Chi cục Thi hành án dân sự huyện Yên Phong, tỉnh Bắc Ninh;</w:t>
      </w:r>
    </w:p>
    <w:p w:rsidR="006200CB" w:rsidRPr="00FA36F2" w:rsidRDefault="00FA36F2" w:rsidP="00FA36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A36F2">
        <w:rPr>
          <w:rFonts w:ascii="Times New Roman" w:hAnsi="Times New Roman" w:cs="Times New Roman"/>
          <w:i/>
          <w:sz w:val="28"/>
          <w:szCs w:val="28"/>
        </w:rPr>
        <w:t>Căn cứ Quyết định cưỡng chế thi hành án số: 19/QĐ-CCTHADS ngày 05/3/2024 của Chấp hành viên Chi cục Thi hành án dân sự huyện Yên Phong, tỉnh Bắc Ninh;</w:t>
      </w:r>
    </w:p>
    <w:p w:rsidR="006200CB" w:rsidRDefault="009E13EB" w:rsidP="00B63A0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0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o các bên đương sự không thỏa thuận được về giá </w:t>
      </w:r>
      <w:r w:rsidR="00620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ủa tài sản kê biên, cũng như thoả thuận về </w:t>
      </w:r>
      <w:r w:rsidRPr="00620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ổ chức thẩm định giá tài sản </w:t>
      </w:r>
      <w:r w:rsidR="00620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ê biên</w:t>
      </w:r>
      <w:r w:rsidR="00EE31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13EB" w:rsidRPr="006200CB" w:rsidRDefault="009E13EB" w:rsidP="00B63A0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0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6200CB" w:rsidRPr="00620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ấp hành viên C</w:t>
      </w:r>
      <w:r w:rsidRPr="00620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i cục Thi hành án dân sự huyện Yên Phong</w:t>
      </w:r>
      <w:r w:rsidR="00EE31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địa chỉ: Khu đô thị mới, TT Chờ, huyện Yên Phong, tỉnh Bắc Ninh</w:t>
      </w:r>
      <w:r w:rsidR="006200CB" w:rsidRPr="006200CB">
        <w:rPr>
          <w:color w:val="000000"/>
          <w:sz w:val="28"/>
          <w:szCs w:val="28"/>
          <w:lang w:val="vi-VN"/>
        </w:rPr>
        <w:t xml:space="preserve">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cần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lựa chọn tổ chức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thẩm định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nl-NL"/>
        </w:rPr>
        <w:t>giá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đ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ể ký hợp đồng dịch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vụ thẩm định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giá các tài sản đã kê biên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vi-VN"/>
        </w:rPr>
        <w:t>để bảo đảm thi hành án, như sau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nl-NL"/>
        </w:rPr>
        <w:t>:</w:t>
      </w:r>
    </w:p>
    <w:p w:rsidR="009E13EB" w:rsidRDefault="009E13EB" w:rsidP="00B63A07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4BEF">
        <w:rPr>
          <w:sz w:val="28"/>
          <w:szCs w:val="28"/>
        </w:rPr>
        <w:tab/>
      </w:r>
      <w:r w:rsidR="00EE315E" w:rsidRPr="00EE315E">
        <w:rPr>
          <w:rFonts w:ascii="Times New Roman" w:hAnsi="Times New Roman" w:cs="Times New Roman"/>
          <w:sz w:val="28"/>
          <w:szCs w:val="28"/>
        </w:rPr>
        <w:t>Toàn bộ</w:t>
      </w:r>
      <w:r w:rsidR="00EE315E">
        <w:rPr>
          <w:sz w:val="28"/>
          <w:szCs w:val="28"/>
        </w:rPr>
        <w:t xml:space="preserve"> </w:t>
      </w:r>
      <w:r w:rsidRPr="0085744C">
        <w:rPr>
          <w:rFonts w:ascii="Times New Roman" w:hAnsi="Times New Roman" w:cs="Times New Roman"/>
          <w:sz w:val="28"/>
          <w:szCs w:val="28"/>
        </w:rPr>
        <w:t>Quyền sử dụng đất</w:t>
      </w:r>
      <w:r>
        <w:rPr>
          <w:rFonts w:ascii="Times New Roman" w:hAnsi="Times New Roman" w:cs="Times New Roman"/>
          <w:sz w:val="28"/>
          <w:szCs w:val="28"/>
        </w:rPr>
        <w:t xml:space="preserve"> và các tài sản gắn liền trên đất</w:t>
      </w:r>
      <w:r w:rsidR="00EE315E">
        <w:rPr>
          <w:rFonts w:ascii="Times New Roman" w:hAnsi="Times New Roman" w:cs="Times New Roman"/>
          <w:sz w:val="28"/>
          <w:szCs w:val="28"/>
        </w:rPr>
        <w:t xml:space="preserve"> tại</w:t>
      </w:r>
      <w:r w:rsidR="0099565B" w:rsidRPr="00EE315E">
        <w:rPr>
          <w:rFonts w:ascii="Times New Roman" w:hAnsi="Times New Roman" w:cs="Times New Roman"/>
          <w:sz w:val="28"/>
          <w:szCs w:val="28"/>
        </w:rPr>
        <w:t xml:space="preserve"> </w:t>
      </w:r>
      <w:r w:rsidR="00FA36F2" w:rsidRPr="00FA36F2">
        <w:rPr>
          <w:rFonts w:ascii="Times New Roman" w:hAnsi="Times New Roman" w:cs="Times New Roman"/>
          <w:sz w:val="28"/>
          <w:szCs w:val="28"/>
        </w:rPr>
        <w:t>Thửa đất số 398, tờ bản đồ 21, diện tích 134 m</w:t>
      </w:r>
      <w:r w:rsidR="00FA36F2" w:rsidRPr="00FA36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A36F2" w:rsidRPr="00FA36F2">
        <w:rPr>
          <w:rFonts w:ascii="Times New Roman" w:hAnsi="Times New Roman" w:cs="Times New Roman"/>
          <w:sz w:val="28"/>
          <w:szCs w:val="28"/>
        </w:rPr>
        <w:t>, tại thôn Mẫn Xá, xã Long Châu, huyện Yên Phong, tỉnh Bắc Ninh đã được Sở TNMT tỉnh Bắc Ninh cấp GCNQSD Đất, quyền sở hữu nhà ở và tài sản khác gắn liền với đất số CG567715 ngày 29/12/2017 cho anh Nguyễn Văn Thắng.</w:t>
      </w:r>
    </w:p>
    <w:p w:rsidR="00EE315E" w:rsidRPr="00EE315E" w:rsidRDefault="00EE315E" w:rsidP="00B63A07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EE315E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Vậy, thông báo để </w:t>
      </w:r>
      <w:r w:rsidRPr="00EE315E">
        <w:rPr>
          <w:rFonts w:ascii="Times New Roman" w:hAnsi="Times New Roman" w:cs="Times New Roman"/>
          <w:color w:val="000000"/>
          <w:sz w:val="28"/>
          <w:szCs w:val="28"/>
          <w:lang w:val="vi-VN"/>
        </w:rPr>
        <w:t>các tổ chức thẩm định giá trên địa bàn tỉn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biết,</w:t>
      </w:r>
      <w:r w:rsidRPr="00EE315E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đăng ký.</w:t>
      </w:r>
    </w:p>
    <w:p w:rsidR="00EE315E" w:rsidRPr="00EE315E" w:rsidRDefault="00EE315E" w:rsidP="00B63A07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</w:pPr>
      <w:r w:rsidRPr="00EE315E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>Hồ sơ đăng ký bao gồm:</w:t>
      </w:r>
    </w:p>
    <w:p w:rsidR="009E13EB" w:rsidRDefault="00EE315E" w:rsidP="00B63A07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9E13EB"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ề xuất cung cấp dịch vụ thẩm định giá trị tài sản thi hành hành án dân sự.</w:t>
      </w:r>
    </w:p>
    <w:p w:rsidR="00EE315E" w:rsidRDefault="00EE315E" w:rsidP="00B63A07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Hồ sơ năng lực.</w:t>
      </w:r>
    </w:p>
    <w:p w:rsidR="009E13EB" w:rsidRPr="00EE315E" w:rsidRDefault="009E13EB" w:rsidP="00B63A07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ời gian</w:t>
      </w:r>
      <w:r w:rsidR="00EE3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ộp hồ sơ</w:t>
      </w:r>
      <w:r w:rsidRPr="000C01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EE31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E315E" w:rsidRPr="00EE31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ừ ngày 1</w:t>
      </w:r>
      <w:r w:rsidR="00FA3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4D0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</w:t>
      </w:r>
      <w:r w:rsidR="00FA3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4D0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</w:t>
      </w:r>
      <w:r w:rsidR="00EE315E" w:rsidRPr="00EE31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4 đến 17 giờ 00</w:t>
      </w:r>
      <w:r w:rsidR="004D0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phút, ngày </w:t>
      </w:r>
      <w:r w:rsidR="00FA3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</w:t>
      </w:r>
      <w:r w:rsidR="004D0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</w:t>
      </w:r>
      <w:r w:rsidR="00FA3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4D0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</w:t>
      </w:r>
      <w:r w:rsidR="00EE315E" w:rsidRPr="00EE31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4</w:t>
      </w:r>
      <w:r w:rsidRPr="00EE31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E315E" w:rsidRDefault="00EE315E" w:rsidP="00B63A07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31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Hình thức nộp hồ sơ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Trực tiếp h</w:t>
      </w:r>
      <w:r w:rsidR="004D06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ặc thông qua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ưu điện.</w:t>
      </w:r>
    </w:p>
    <w:p w:rsidR="00EE315E" w:rsidRPr="00EE315E" w:rsidRDefault="00EE315E" w:rsidP="00B63A07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31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Địa chỉ nộp hồ sơ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i cục Thi hành án dân sự huyện Yên Phong, tỉnh Bắc Ninh - Khu đô thị mới, TT Chờ, huyện Yên Phong, tỉnh Bắc Ninh.</w:t>
      </w:r>
    </w:p>
    <w:tbl>
      <w:tblPr>
        <w:tblW w:w="999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5760"/>
      </w:tblGrid>
      <w:tr w:rsidR="009E13EB" w:rsidRPr="003152AE" w:rsidTr="002316F5">
        <w:trPr>
          <w:tblCellSpacing w:w="0" w:type="dxa"/>
        </w:trPr>
        <w:tc>
          <w:tcPr>
            <w:tcW w:w="4230" w:type="dxa"/>
            <w:shd w:val="clear" w:color="auto" w:fill="FFFFFF"/>
            <w:vAlign w:val="center"/>
            <w:hideMark/>
          </w:tcPr>
          <w:p w:rsidR="00EE315E" w:rsidRDefault="009E13EB" w:rsidP="00EE31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152A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Nơi nhận: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63A0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Pr="000C015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 Trang TTĐT Cục THADS tỉnh Bắc Ninh;</w:t>
            </w:r>
          </w:p>
          <w:p w:rsidR="00EE315E" w:rsidRPr="00EE315E" w:rsidRDefault="00EE315E" w:rsidP="00B63A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Đương sự;</w:t>
            </w:r>
          </w:p>
          <w:p w:rsidR="00B63A07" w:rsidRPr="00B63A07" w:rsidRDefault="00EE315E" w:rsidP="00B63A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Viện kiểm sát nhân dân huyện YP;</w:t>
            </w:r>
          </w:p>
          <w:p w:rsidR="009E13EB" w:rsidRPr="00EE315E" w:rsidRDefault="009E13EB" w:rsidP="00B63A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3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 Lưu: VT, HSTHA.</w:t>
            </w:r>
            <w:r w:rsidRPr="00EE31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:rsidR="000C4BEF" w:rsidRDefault="009E13EB" w:rsidP="009E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ẤP HÀNH VIÊN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EE315E" w:rsidRDefault="00FA36F2" w:rsidP="00EE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(đã ký)</w:t>
            </w:r>
          </w:p>
          <w:p w:rsidR="008E39FD" w:rsidRDefault="008E39FD" w:rsidP="00EE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E13EB" w:rsidRPr="003152AE" w:rsidRDefault="009E13EB" w:rsidP="009E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Nguyễ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ế Nội</w:t>
            </w:r>
          </w:p>
        </w:tc>
      </w:tr>
      <w:tr w:rsidR="001C4AF5" w:rsidRPr="003152AE" w:rsidTr="002316F5">
        <w:trPr>
          <w:tblCellSpacing w:w="0" w:type="dxa"/>
        </w:trPr>
        <w:tc>
          <w:tcPr>
            <w:tcW w:w="4230" w:type="dxa"/>
            <w:shd w:val="clear" w:color="auto" w:fill="FFFFFF"/>
            <w:vAlign w:val="center"/>
          </w:tcPr>
          <w:p w:rsidR="001C4AF5" w:rsidRPr="003152AE" w:rsidRDefault="001C4AF5" w:rsidP="00EE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1C4AF5" w:rsidRPr="003152AE" w:rsidRDefault="001C4AF5" w:rsidP="009E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9797D" w:rsidRDefault="00E9797D" w:rsidP="0099565B"/>
    <w:sectPr w:rsidR="00E9797D" w:rsidSect="0099565B">
      <w:pgSz w:w="12240" w:h="15840"/>
      <w:pgMar w:top="630" w:right="90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C43"/>
    <w:multiLevelType w:val="hybridMultilevel"/>
    <w:tmpl w:val="DF429D78"/>
    <w:lvl w:ilvl="0" w:tplc="0444F4B2">
      <w:start w:val="1"/>
      <w:numFmt w:val="decimal"/>
      <w:lvlText w:val="%1."/>
      <w:lvlJc w:val="left"/>
      <w:pPr>
        <w:ind w:left="106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380C53"/>
    <w:multiLevelType w:val="hybridMultilevel"/>
    <w:tmpl w:val="1E8E99D0"/>
    <w:lvl w:ilvl="0" w:tplc="B93CA0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14CC9"/>
    <w:multiLevelType w:val="hybridMultilevel"/>
    <w:tmpl w:val="DF429D78"/>
    <w:lvl w:ilvl="0" w:tplc="0444F4B2">
      <w:start w:val="1"/>
      <w:numFmt w:val="decimal"/>
      <w:lvlText w:val="%1."/>
      <w:lvlJc w:val="left"/>
      <w:pPr>
        <w:ind w:left="106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E960781"/>
    <w:multiLevelType w:val="hybridMultilevel"/>
    <w:tmpl w:val="DF429D78"/>
    <w:lvl w:ilvl="0" w:tplc="0444F4B2">
      <w:start w:val="1"/>
      <w:numFmt w:val="decimal"/>
      <w:lvlText w:val="%1."/>
      <w:lvlJc w:val="left"/>
      <w:pPr>
        <w:ind w:left="106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8C50FBE"/>
    <w:multiLevelType w:val="hybridMultilevel"/>
    <w:tmpl w:val="DF429D78"/>
    <w:lvl w:ilvl="0" w:tplc="0444F4B2">
      <w:start w:val="1"/>
      <w:numFmt w:val="decimal"/>
      <w:lvlText w:val="%1."/>
      <w:lvlJc w:val="left"/>
      <w:pPr>
        <w:ind w:left="106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3152AE"/>
    <w:rsid w:val="00002070"/>
    <w:rsid w:val="00092B2C"/>
    <w:rsid w:val="000C4BEF"/>
    <w:rsid w:val="000F514B"/>
    <w:rsid w:val="00105670"/>
    <w:rsid w:val="0010567A"/>
    <w:rsid w:val="00162E17"/>
    <w:rsid w:val="00181B1A"/>
    <w:rsid w:val="001C29F7"/>
    <w:rsid w:val="001C4AF5"/>
    <w:rsid w:val="001F33EB"/>
    <w:rsid w:val="0029228E"/>
    <w:rsid w:val="003010E2"/>
    <w:rsid w:val="003152AE"/>
    <w:rsid w:val="00353FFE"/>
    <w:rsid w:val="003642E4"/>
    <w:rsid w:val="003A3DDF"/>
    <w:rsid w:val="00410A8D"/>
    <w:rsid w:val="004201EE"/>
    <w:rsid w:val="004631FC"/>
    <w:rsid w:val="00466F75"/>
    <w:rsid w:val="00475219"/>
    <w:rsid w:val="00494C75"/>
    <w:rsid w:val="004D0609"/>
    <w:rsid w:val="00507986"/>
    <w:rsid w:val="00580756"/>
    <w:rsid w:val="005F48C7"/>
    <w:rsid w:val="00603990"/>
    <w:rsid w:val="006200CB"/>
    <w:rsid w:val="00641701"/>
    <w:rsid w:val="00645D44"/>
    <w:rsid w:val="0068184F"/>
    <w:rsid w:val="00694993"/>
    <w:rsid w:val="006B3DC1"/>
    <w:rsid w:val="006C4928"/>
    <w:rsid w:val="007006EA"/>
    <w:rsid w:val="007067AC"/>
    <w:rsid w:val="00775C06"/>
    <w:rsid w:val="007C5DC7"/>
    <w:rsid w:val="007E04B3"/>
    <w:rsid w:val="007F1377"/>
    <w:rsid w:val="00852D29"/>
    <w:rsid w:val="0085744C"/>
    <w:rsid w:val="008878E7"/>
    <w:rsid w:val="008C03AE"/>
    <w:rsid w:val="008E39FD"/>
    <w:rsid w:val="00961A2C"/>
    <w:rsid w:val="009630B3"/>
    <w:rsid w:val="0099565B"/>
    <w:rsid w:val="00996C17"/>
    <w:rsid w:val="009E13EB"/>
    <w:rsid w:val="009F6926"/>
    <w:rsid w:val="00A057C2"/>
    <w:rsid w:val="00A12CF6"/>
    <w:rsid w:val="00A337AE"/>
    <w:rsid w:val="00A760DC"/>
    <w:rsid w:val="00B24633"/>
    <w:rsid w:val="00B636C0"/>
    <w:rsid w:val="00B63A07"/>
    <w:rsid w:val="00B717C2"/>
    <w:rsid w:val="00B95AC2"/>
    <w:rsid w:val="00BA14AE"/>
    <w:rsid w:val="00BB5B46"/>
    <w:rsid w:val="00BD40B5"/>
    <w:rsid w:val="00BE0F7C"/>
    <w:rsid w:val="00C01713"/>
    <w:rsid w:val="00C07757"/>
    <w:rsid w:val="00C07765"/>
    <w:rsid w:val="00C42937"/>
    <w:rsid w:val="00CA02CB"/>
    <w:rsid w:val="00CC056C"/>
    <w:rsid w:val="00D44AA7"/>
    <w:rsid w:val="00DC344C"/>
    <w:rsid w:val="00DE5888"/>
    <w:rsid w:val="00E0396C"/>
    <w:rsid w:val="00E05C41"/>
    <w:rsid w:val="00E07D98"/>
    <w:rsid w:val="00E9797D"/>
    <w:rsid w:val="00EA5779"/>
    <w:rsid w:val="00EB11D6"/>
    <w:rsid w:val="00EE315E"/>
    <w:rsid w:val="00EE5CF1"/>
    <w:rsid w:val="00EF4037"/>
    <w:rsid w:val="00F22CC7"/>
    <w:rsid w:val="00F86776"/>
    <w:rsid w:val="00FA36F2"/>
    <w:rsid w:val="00FB5EFA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63874A4-2160-4CE2-9EEC-E90E3B5E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52AE"/>
    <w:rPr>
      <w:b/>
      <w:bCs/>
    </w:rPr>
  </w:style>
  <w:style w:type="character" w:styleId="Emphasis">
    <w:name w:val="Emphasis"/>
    <w:basedOn w:val="DefaultParagraphFont"/>
    <w:uiPriority w:val="20"/>
    <w:qFormat/>
    <w:rsid w:val="003152AE"/>
    <w:rPr>
      <w:i/>
      <w:iCs/>
    </w:rPr>
  </w:style>
  <w:style w:type="paragraph" w:styleId="ListParagraph">
    <w:name w:val="List Paragraph"/>
    <w:basedOn w:val="Normal"/>
    <w:uiPriority w:val="34"/>
    <w:qFormat/>
    <w:rsid w:val="003152AE"/>
    <w:pPr>
      <w:ind w:left="720"/>
      <w:contextualSpacing/>
    </w:pPr>
  </w:style>
  <w:style w:type="table" w:styleId="TableGrid">
    <w:name w:val="Table Grid"/>
    <w:basedOn w:val="TableNormal"/>
    <w:uiPriority w:val="59"/>
    <w:rsid w:val="0047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8D5CDE-7EA3-4836-9FEB-F0A9D5BC0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6A604-9F0A-4EC1-8775-8D092459E5AF}"/>
</file>

<file path=customXml/itemProps3.xml><?xml version="1.0" encoding="utf-8"?>
<ds:datastoreItem xmlns:ds="http://schemas.openxmlformats.org/officeDocument/2006/customXml" ds:itemID="{FC7600E6-569F-4A02-9FB4-A4FEFBB9B33C}"/>
</file>

<file path=customXml/itemProps4.xml><?xml version="1.0" encoding="utf-8"?>
<ds:datastoreItem xmlns:ds="http://schemas.openxmlformats.org/officeDocument/2006/customXml" ds:itemID="{2331E607-C07B-40AF-A9EC-992691E8A6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I</cp:lastModifiedBy>
  <cp:revision>63</cp:revision>
  <cp:lastPrinted>2024-06-10T10:03:00Z</cp:lastPrinted>
  <dcterms:created xsi:type="dcterms:W3CDTF">2019-05-15T02:38:00Z</dcterms:created>
  <dcterms:modified xsi:type="dcterms:W3CDTF">2024-06-10T10:03:00Z</dcterms:modified>
</cp:coreProperties>
</file>